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29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欧恩通用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张家口市宣化区侯家庙东172号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张家口市宣化区侯家庙东172号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标识牌、防鸟设备、围栏设施的加工及销售；无人驾驶航空器、安全工器具、仪器仪表、消防器材、五金材料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标识牌、防鸟设备、围栏设施的加工及销售；无人驾驶航空器、安全工器具、仪器仪表、消防器材、五金材料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标识牌、防鸟设备、围栏设施的加工及销售；无人驾驶航空器、安全工器具、仪器仪表、消防器材、五金材料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7pt;width:93.4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83144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0</Words>
  <Characters>469</Characters>
  <Lines>2</Lines>
  <Paragraphs>1</Paragraphs>
  <TotalTime>152</TotalTime>
  <ScaleCrop>false</ScaleCrop>
  <LinksUpToDate>false</LinksUpToDate>
  <CharactersWithSpaces>48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3T06:43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382D9DCA469458885F992205971DF9A</vt:lpwstr>
  </property>
</Properties>
</file>